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Утверждаю: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Председатель ХРО ВОС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__________ С.П. Лукина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  <w:u w:val="single"/>
        </w:rPr>
      </w:pPr>
      <w:r w:rsidRPr="00E1620C">
        <w:rPr>
          <w:rFonts w:ascii="Times New Roman" w:hAnsi="Times New Roman"/>
          <w:sz w:val="28"/>
          <w:u w:val="single"/>
        </w:rPr>
        <w:t>«</w:t>
      </w:r>
      <w:r w:rsidR="00C32C2C">
        <w:rPr>
          <w:rFonts w:ascii="Times New Roman" w:hAnsi="Times New Roman"/>
          <w:sz w:val="28"/>
          <w:u w:val="single"/>
        </w:rPr>
        <w:t>13</w:t>
      </w:r>
      <w:r w:rsidR="00ED77D2">
        <w:rPr>
          <w:rFonts w:ascii="Times New Roman" w:hAnsi="Times New Roman"/>
          <w:sz w:val="28"/>
          <w:u w:val="single"/>
        </w:rPr>
        <w:t>» февраля</w:t>
      </w:r>
      <w:r w:rsidR="00AD04BF">
        <w:rPr>
          <w:rFonts w:ascii="Times New Roman" w:hAnsi="Times New Roman"/>
          <w:sz w:val="28"/>
          <w:u w:val="single"/>
        </w:rPr>
        <w:t xml:space="preserve"> 2026 </w:t>
      </w:r>
      <w:r>
        <w:rPr>
          <w:rFonts w:ascii="Times New Roman" w:hAnsi="Times New Roman"/>
          <w:sz w:val="28"/>
          <w:u w:val="single"/>
        </w:rPr>
        <w:t>г.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ЛАН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D43FE" w:rsidRDefault="00ED77D2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 март</w:t>
      </w:r>
      <w:r w:rsidR="00CD43FE">
        <w:rPr>
          <w:rFonts w:ascii="Times New Roman" w:hAnsi="Times New Roman"/>
          <w:b/>
          <w:sz w:val="28"/>
          <w:szCs w:val="32"/>
        </w:rPr>
        <w:t xml:space="preserve"> 2026 года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727"/>
        <w:gridCol w:w="1985"/>
        <w:gridCol w:w="1727"/>
        <w:gridCol w:w="3690"/>
        <w:gridCol w:w="2315"/>
      </w:tblGrid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495C52" w:rsidP="005A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Февромарт» - Развлекательна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="00487753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Клуба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48775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487753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14: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3" w:rsidRDefault="00487753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487753" w:rsidRPr="0056285C" w:rsidRDefault="00487753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487753" w:rsidRDefault="00487753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5A123A" w:rsidRPr="0056285C" w:rsidRDefault="00487753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2D0EF3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3C4D01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жеская встреча по настольному теннису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3C4D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3C4D01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2E3B0A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5A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</w:t>
            </w:r>
            <w:r w:rsidR="005A123A">
              <w:rPr>
                <w:rFonts w:ascii="Times New Roman" w:hAnsi="Times New Roman"/>
                <w:sz w:val="24"/>
                <w:szCs w:val="24"/>
                <w:lang w:eastAsia="en-US"/>
              </w:rPr>
              <w:t>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3C4D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3C4D0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2D0EF3" w:rsidTr="007334D0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7334D0" w:rsidRPr="0056285C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3C4D01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D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жеская встреча по настольному теннису для </w:t>
            </w:r>
            <w:proofErr w:type="gramStart"/>
            <w:r w:rsidRPr="003C4D01"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3C4D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A3D49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D4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9F3D38" w:rsidRDefault="006A3D49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ятница 13-ое» - час паранормаль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трова Ю.В.,</w:t>
            </w:r>
          </w:p>
          <w:p w:rsidR="001758F1" w:rsidRPr="007334D0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по освоению ТСР «Умный помощник </w:t>
            </w:r>
            <w:r w:rsidR="00C32C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незряч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б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7334D0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56285C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инарный мастер-класс «Я – пов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56285C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56285C" w:rsidRDefault="007334D0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9F3D38" w:rsidRDefault="007334D0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Ветрова Ю.В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56285C" w:rsidRDefault="009E713B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е занятие по основным функциям сенсорного телеф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56285C" w:rsidRDefault="009E713B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13B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9F3D38" w:rsidRDefault="009E713B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5A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ур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5A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-14.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49" w:rsidRPr="009F3D38" w:rsidRDefault="006A3D49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6A3D49" w:rsidRPr="009F3D38" w:rsidRDefault="006A3D49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6A3D49" w:rsidRPr="009F3D38" w:rsidRDefault="006A3D49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CD43FE" w:rsidRPr="0056285C" w:rsidRDefault="006A3D49" w:rsidP="006A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CD43FE" w:rsidTr="00A3195E">
        <w:trPr>
          <w:trHeight w:val="127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освоению персонального компьютера и мобильных устройств </w:t>
            </w:r>
          </w:p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енсорным управлением 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о, по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5:45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2:00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0:30 - 13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на кардио-тренаже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0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тнес-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A30F1" w:rsidRPr="0056285C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настольному теннису для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-15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BD423F" w:rsidP="00BD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2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ятия по мобильности и ориентированию с белой тр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9E713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по использованию ТСР, 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,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</w:tbl>
    <w:p w:rsidR="00CD43FE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23F" w:rsidRDefault="00BD423F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E" w:rsidRPr="004901D5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6008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 здоровья и социальной реабилит</w:t>
      </w:r>
      <w:r w:rsidR="00CA30F1">
        <w:rPr>
          <w:rFonts w:ascii="Times New Roman" w:hAnsi="Times New Roman"/>
          <w:sz w:val="28"/>
          <w:szCs w:val="28"/>
        </w:rPr>
        <w:t xml:space="preserve">ации ХРО ВОС </w:t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  <w:t>Ю.В. Ветрова</w:t>
      </w:r>
    </w:p>
    <w:p w:rsidR="006B7FB2" w:rsidRDefault="00495C52"/>
    <w:sectPr w:rsidR="006B7FB2" w:rsidSect="00F134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10"/>
    <w:rsid w:val="000604D7"/>
    <w:rsid w:val="000F6010"/>
    <w:rsid w:val="001758F1"/>
    <w:rsid w:val="001A15AC"/>
    <w:rsid w:val="002D0EF3"/>
    <w:rsid w:val="002E3B0A"/>
    <w:rsid w:val="002F4A5B"/>
    <w:rsid w:val="00364F2D"/>
    <w:rsid w:val="003C4D01"/>
    <w:rsid w:val="00487753"/>
    <w:rsid w:val="00495C52"/>
    <w:rsid w:val="005A123A"/>
    <w:rsid w:val="005E03AF"/>
    <w:rsid w:val="0060082C"/>
    <w:rsid w:val="00615260"/>
    <w:rsid w:val="006A3D49"/>
    <w:rsid w:val="007334D0"/>
    <w:rsid w:val="008B34E0"/>
    <w:rsid w:val="00983068"/>
    <w:rsid w:val="00987FC6"/>
    <w:rsid w:val="009C7401"/>
    <w:rsid w:val="009E713B"/>
    <w:rsid w:val="009F3D38"/>
    <w:rsid w:val="00AD04BF"/>
    <w:rsid w:val="00BD02ED"/>
    <w:rsid w:val="00BD423F"/>
    <w:rsid w:val="00C32C2C"/>
    <w:rsid w:val="00C50D61"/>
    <w:rsid w:val="00CA30F1"/>
    <w:rsid w:val="00CD43FE"/>
    <w:rsid w:val="00D94D59"/>
    <w:rsid w:val="00ED77D2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4118-2798-48A5-B0DD-9E769A0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dcterms:created xsi:type="dcterms:W3CDTF">2025-12-15T02:48:00Z</dcterms:created>
  <dcterms:modified xsi:type="dcterms:W3CDTF">2026-02-13T05:05:00Z</dcterms:modified>
</cp:coreProperties>
</file>